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13DA" w14:textId="049DD411" w:rsidR="00275CBA" w:rsidRDefault="005B4F5F" w:rsidP="00C73342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80D362E" wp14:editId="161057E8">
                <wp:simplePos x="0" y="0"/>
                <wp:positionH relativeFrom="column">
                  <wp:posOffset>-127635</wp:posOffset>
                </wp:positionH>
                <wp:positionV relativeFrom="paragraph">
                  <wp:posOffset>-198755</wp:posOffset>
                </wp:positionV>
                <wp:extent cx="6477000" cy="2179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FE642A" w14:textId="65B00922" w:rsidR="005B4F5F" w:rsidRDefault="000E1C30" w:rsidP="005B4F5F">
                            <w:pPr>
                              <w:widowControl w:val="0"/>
                              <w:jc w:val="center"/>
                              <w:rPr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D5B4534" wp14:editId="7FA6F74C">
                                  <wp:extent cx="2830830" cy="1019175"/>
                                  <wp:effectExtent l="0" t="0" r="7620" b="9525"/>
                                  <wp:docPr id="839258007" name="Picture 3" descr="A picture containing text, logo, font,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9258007" name="Picture 3" descr="A picture containing text, logo, font, graphic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7910" cy="1046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55BF3" w14:textId="576D39D3" w:rsidR="00275CBA" w:rsidRPr="002B6D3E" w:rsidRDefault="005B4F5F" w:rsidP="005B4F5F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2B6D3E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Booking t</w:t>
                            </w:r>
                            <w:r w:rsidR="00275CBA" w:rsidRPr="002B6D3E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 xml:space="preserve">he Mayor </w:t>
                            </w:r>
                            <w:r w:rsidR="00D17786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2026-27</w:t>
                            </w:r>
                          </w:p>
                          <w:p w14:paraId="5EB5580F" w14:textId="434046F2" w:rsidR="005B4F5F" w:rsidRPr="00D17786" w:rsidRDefault="005B4F5F" w:rsidP="005B4F5F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1778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he position of Mayor changes at the beginning of May each year</w:t>
                            </w:r>
                            <w:r w:rsidR="00373926" w:rsidRPr="00D1778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and is currently </w:t>
                            </w:r>
                            <w:r w:rsidR="00373926" w:rsidRPr="00D17786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Cllr </w:t>
                            </w:r>
                            <w:r w:rsidR="00D17786" w:rsidRPr="00D17786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Jane Doughty</w:t>
                            </w:r>
                            <w:r w:rsidRPr="00D1778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. Please see the </w:t>
                            </w:r>
                            <w:proofErr w:type="gramStart"/>
                            <w:r w:rsidRPr="00D1778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Mayor’s</w:t>
                            </w:r>
                            <w:proofErr w:type="gramEnd"/>
                            <w:r w:rsidRPr="00D1778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page on our website for further details</w:t>
                            </w:r>
                            <w:r w:rsidR="002B6D3E" w:rsidRPr="00D1778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D36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05pt;margin-top:-15.65pt;width:510pt;height:171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2FFE642A" w14:textId="65B00922" w:rsidR="005B4F5F" w:rsidRDefault="000E1C30" w:rsidP="005B4F5F">
                      <w:pPr>
                        <w:widowControl w:val="0"/>
                        <w:jc w:val="center"/>
                        <w:rPr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 wp14:anchorId="2D5B4534" wp14:editId="7FA6F74C">
                            <wp:extent cx="2830830" cy="1019175"/>
                            <wp:effectExtent l="0" t="0" r="7620" b="9525"/>
                            <wp:docPr id="839258007" name="Picture 3" descr="A picture containing text, logo, font, graphic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9258007" name="Picture 3" descr="A picture containing text, logo, font, graphics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7910" cy="1046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55BF3" w14:textId="576D39D3" w:rsidR="00275CBA" w:rsidRPr="002B6D3E" w:rsidRDefault="005B4F5F" w:rsidP="005B4F5F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14:ligatures w14:val="none"/>
                        </w:rPr>
                      </w:pPr>
                      <w:r w:rsidRPr="002B6D3E">
                        <w:rPr>
                          <w:sz w:val="36"/>
                          <w:szCs w:val="36"/>
                          <w14:ligatures w14:val="none"/>
                        </w:rPr>
                        <w:t>Booking t</w:t>
                      </w:r>
                      <w:r w:rsidR="00275CBA" w:rsidRPr="002B6D3E">
                        <w:rPr>
                          <w:sz w:val="36"/>
                          <w:szCs w:val="36"/>
                          <w14:ligatures w14:val="none"/>
                        </w:rPr>
                        <w:t xml:space="preserve">he Mayor </w:t>
                      </w:r>
                      <w:r w:rsidR="00D17786">
                        <w:rPr>
                          <w:sz w:val="36"/>
                          <w:szCs w:val="36"/>
                          <w14:ligatures w14:val="none"/>
                        </w:rPr>
                        <w:t>2026-27</w:t>
                      </w:r>
                    </w:p>
                    <w:p w14:paraId="5EB5580F" w14:textId="434046F2" w:rsidR="005B4F5F" w:rsidRPr="00D17786" w:rsidRDefault="005B4F5F" w:rsidP="005B4F5F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D17786">
                        <w:rPr>
                          <w:sz w:val="24"/>
                          <w:szCs w:val="24"/>
                          <w14:ligatures w14:val="none"/>
                        </w:rPr>
                        <w:t>The position of Mayor changes at the beginning of May each year</w:t>
                      </w:r>
                      <w:r w:rsidR="00373926" w:rsidRPr="00D17786">
                        <w:rPr>
                          <w:sz w:val="24"/>
                          <w:szCs w:val="24"/>
                          <w14:ligatures w14:val="none"/>
                        </w:rPr>
                        <w:t xml:space="preserve"> and is currently </w:t>
                      </w:r>
                      <w:r w:rsidR="00373926" w:rsidRPr="00D17786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Cllr </w:t>
                      </w:r>
                      <w:r w:rsidR="00D17786" w:rsidRPr="00D17786">
                        <w:rPr>
                          <w:b/>
                          <w:sz w:val="24"/>
                          <w:szCs w:val="24"/>
                          <w14:ligatures w14:val="none"/>
                        </w:rPr>
                        <w:t>Jane Doughty</w:t>
                      </w:r>
                      <w:r w:rsidRPr="00D17786">
                        <w:rPr>
                          <w:sz w:val="24"/>
                          <w:szCs w:val="24"/>
                          <w14:ligatures w14:val="none"/>
                        </w:rPr>
                        <w:t xml:space="preserve">. Please see the </w:t>
                      </w:r>
                      <w:proofErr w:type="gramStart"/>
                      <w:r w:rsidRPr="00D17786">
                        <w:rPr>
                          <w:sz w:val="24"/>
                          <w:szCs w:val="24"/>
                          <w14:ligatures w14:val="none"/>
                        </w:rPr>
                        <w:t>Mayor’s</w:t>
                      </w:r>
                      <w:proofErr w:type="gramEnd"/>
                      <w:r w:rsidRPr="00D17786">
                        <w:rPr>
                          <w:sz w:val="24"/>
                          <w:szCs w:val="24"/>
                          <w14:ligatures w14:val="none"/>
                        </w:rPr>
                        <w:t xml:space="preserve"> page on our website for further details</w:t>
                      </w:r>
                      <w:r w:rsidR="002B6D3E" w:rsidRPr="00D17786">
                        <w:rPr>
                          <w:sz w:val="24"/>
                          <w:szCs w:val="24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5521"/>
        <w:tblW w:w="10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5419"/>
      </w:tblGrid>
      <w:tr w:rsidR="00275CBA" w14:paraId="1FED5B18" w14:textId="77777777" w:rsidTr="00275CBA">
        <w:trPr>
          <w:trHeight w:val="438"/>
        </w:trPr>
        <w:tc>
          <w:tcPr>
            <w:tcW w:w="4723" w:type="dxa"/>
            <w:tcBorders>
              <w:top w:val="single" w:sz="8" w:space="0" w:color="4475A1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DB5F99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Event </w:t>
            </w:r>
          </w:p>
        </w:tc>
        <w:tc>
          <w:tcPr>
            <w:tcW w:w="5419" w:type="dxa"/>
            <w:tcBorders>
              <w:top w:val="single" w:sz="8" w:space="0" w:color="4475A1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EF3C69" w14:textId="556B9454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275CBA" w14:paraId="4DA432F1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CC5E1D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4379CC" w14:textId="1B262C44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275CBA" w14:paraId="29619BD9" w14:textId="77777777" w:rsidTr="00D17786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432B5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Location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E319CD" w14:textId="0B95B242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275CBA" w14:paraId="1E201124" w14:textId="77777777" w:rsidTr="00D17786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A4AD86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Organisation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A1B16A" w14:textId="08E44F2B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275CBA" w14:paraId="2B76876D" w14:textId="77777777" w:rsidTr="00D17786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3E5F8E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Name of Host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E49D62" w14:textId="39BDD926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275CBA" w14:paraId="6C375226" w14:textId="77777777" w:rsidTr="00D17786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363DB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Start time of Event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B26AC" w14:textId="5D0ADCF4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275CBA" w14:paraId="3BCC2EB9" w14:textId="77777777" w:rsidTr="00D17786">
        <w:trPr>
          <w:trHeight w:val="684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576874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Time at which you would like the </w:t>
            </w:r>
            <w:proofErr w:type="gramStart"/>
            <w:r>
              <w:rPr>
                <w:sz w:val="24"/>
                <w:szCs w:val="24"/>
                <w14:ligatures w14:val="none"/>
              </w:rPr>
              <w:t>Mayor</w:t>
            </w:r>
            <w:proofErr w:type="gramEnd"/>
            <w:r>
              <w:rPr>
                <w:sz w:val="24"/>
                <w:szCs w:val="24"/>
                <w14:ligatures w14:val="none"/>
              </w:rPr>
              <w:t xml:space="preserve"> to arriv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4EEC4E" w14:textId="04CB7009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275CBA" w14:paraId="02C6B304" w14:textId="77777777" w:rsidTr="00D17786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294680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Estimated finish tim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82676F" w14:textId="69685E88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275CBA" w14:paraId="5285A771" w14:textId="77777777" w:rsidTr="00D17786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CE61F2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Dress Cod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903672" w14:textId="63FF87D5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275CBA" w14:paraId="398979C2" w14:textId="77777777" w:rsidTr="00D17786">
        <w:trPr>
          <w:trHeight w:val="657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756B1F" w14:textId="33AC6361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s the Mayor required to wear h</w:t>
            </w:r>
            <w:r w:rsidR="00D17786">
              <w:rPr>
                <w:sz w:val="24"/>
                <w:szCs w:val="24"/>
                <w14:ligatures w14:val="none"/>
              </w:rPr>
              <w:t>er</w:t>
            </w:r>
            <w:r w:rsidR="00505948">
              <w:rPr>
                <w:sz w:val="24"/>
                <w:szCs w:val="24"/>
                <w14:ligatures w14:val="none"/>
              </w:rPr>
              <w:t xml:space="preserve"> </w:t>
            </w:r>
            <w:r>
              <w:rPr>
                <w:sz w:val="24"/>
                <w:szCs w:val="24"/>
                <w14:ligatures w14:val="none"/>
              </w:rPr>
              <w:t>Chain of Office?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9B72A1" w14:textId="776D51FB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275CBA" w14:paraId="0B01D520" w14:textId="77777777" w:rsidTr="00D17786">
        <w:trPr>
          <w:trHeight w:val="1070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10D746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Is the Mayor required to make a speech, </w:t>
            </w:r>
            <w:r>
              <w:rPr>
                <w:sz w:val="24"/>
                <w:szCs w:val="24"/>
                <w14:ligatures w14:val="none"/>
              </w:rPr>
              <w:br/>
              <w:t>present an award, cut a ribbon or similar role? Please give detail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1F836E" w14:textId="37EF10E8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  <w:tr w:rsidR="00275CBA" w14:paraId="444D879B" w14:textId="77777777" w:rsidTr="00275CBA">
        <w:trPr>
          <w:trHeight w:val="1667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59EF03" w14:textId="5A799033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f a speech is required</w:t>
            </w:r>
            <w:r w:rsidR="00DD3861">
              <w:rPr>
                <w:sz w:val="24"/>
                <w:szCs w:val="24"/>
                <w14:ligatures w14:val="none"/>
              </w:rPr>
              <w:t xml:space="preserve">, </w:t>
            </w:r>
            <w:r>
              <w:rPr>
                <w:sz w:val="24"/>
                <w:szCs w:val="24"/>
                <w14:ligatures w14:val="none"/>
              </w:rPr>
              <w:t xml:space="preserve">please indicate the length of speech, subject, any </w:t>
            </w:r>
            <w:proofErr w:type="gramStart"/>
            <w:r>
              <w:rPr>
                <w:sz w:val="24"/>
                <w:szCs w:val="24"/>
                <w14:ligatures w14:val="none"/>
              </w:rPr>
              <w:t>particular points</w:t>
            </w:r>
            <w:proofErr w:type="gramEnd"/>
            <w:r>
              <w:rPr>
                <w:sz w:val="24"/>
                <w:szCs w:val="24"/>
                <w14:ligatures w14:val="none"/>
              </w:rPr>
              <w:t xml:space="preserve"> you would like the </w:t>
            </w:r>
            <w:proofErr w:type="gramStart"/>
            <w:r>
              <w:rPr>
                <w:sz w:val="24"/>
                <w:szCs w:val="24"/>
                <w14:ligatures w14:val="none"/>
              </w:rPr>
              <w:t>Mayor</w:t>
            </w:r>
            <w:proofErr w:type="gramEnd"/>
            <w:r>
              <w:rPr>
                <w:sz w:val="24"/>
                <w:szCs w:val="24"/>
                <w14:ligatures w14:val="none"/>
              </w:rPr>
              <w:t xml:space="preserve"> to cover as bullet point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331D61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44FB0388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6CC34475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1A26245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617FE706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582943" w14:textId="02206A5F" w:rsidR="00275CBA" w:rsidRDefault="00DD3861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Contact name</w:t>
            </w:r>
            <w:r w:rsidR="00275CBA">
              <w:rPr>
                <w:sz w:val="24"/>
                <w:szCs w:val="24"/>
                <w14:ligatures w14:val="none"/>
              </w:rPr>
              <w:t>, number and email addres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3075F0" w14:textId="77777777" w:rsidR="00A96D5E" w:rsidRDefault="00A96D5E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  <w:p w14:paraId="6A33D504" w14:textId="7257DD65" w:rsidR="00A96D5E" w:rsidRDefault="00A96D5E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</w:tbl>
    <w:p w14:paraId="02CEB297" w14:textId="6F16AB49" w:rsidR="00275CBA" w:rsidRDefault="00275CBA"/>
    <w:p w14:paraId="4EA6036D" w14:textId="493E0509" w:rsidR="001E2DE7" w:rsidRPr="005B4F5F" w:rsidRDefault="001E2DE7" w:rsidP="005B4F5F">
      <w:pPr>
        <w:spacing w:after="200" w:line="276" w:lineRule="auto"/>
      </w:pPr>
      <w:r w:rsidRPr="001E2DE7">
        <w:rPr>
          <w:sz w:val="32"/>
          <w:szCs w:val="32"/>
          <w14:ligatures w14:val="none"/>
        </w:rPr>
        <w:t> </w:t>
      </w:r>
    </w:p>
    <w:p w14:paraId="51DE4BC2" w14:textId="6B5415DD" w:rsidR="00275CBA" w:rsidRDefault="002B6D3E" w:rsidP="00275CBA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C23E98D" wp14:editId="03450B0D">
                <wp:simplePos x="0" y="0"/>
                <wp:positionH relativeFrom="column">
                  <wp:posOffset>-192405</wp:posOffset>
                </wp:positionH>
                <wp:positionV relativeFrom="paragraph">
                  <wp:posOffset>1026160</wp:posOffset>
                </wp:positionV>
                <wp:extent cx="6787515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730E8" w14:textId="4228FC99" w:rsidR="002B6D3E" w:rsidRPr="002B6D3E" w:rsidRDefault="00275CBA" w:rsidP="002B6D3E">
                            <w:pPr>
                              <w:widowControl w:val="0"/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We’d like to ensure that both you and the </w:t>
                            </w:r>
                            <w:proofErr w:type="gramStart"/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Mayor</w:t>
                            </w:r>
                            <w:proofErr w:type="gramEnd"/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get maximum benefit from h</w:t>
                            </w:r>
                            <w:r w:rsidR="0057627C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er</w:t>
                            </w: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visit. Please </w:t>
                            </w:r>
                            <w:r w:rsidR="002B6D3E"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complete the</w:t>
                            </w: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following</w:t>
                            </w:r>
                            <w:r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form</w:t>
                            </w:r>
                            <w:r w:rsidR="002B6D3E"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. Any hospitality totalling £50 or more afforded to the </w:t>
                            </w:r>
                            <w:proofErr w:type="gramStart"/>
                            <w:r w:rsidR="002B6D3E"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Mayor</w:t>
                            </w:r>
                            <w:proofErr w:type="gramEnd"/>
                            <w:r w:rsidR="002B6D3E"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whilst undertaking any event as Civic Leader of Witney Town Council will be declared as hospitality in line with the Councillor Code of Conduct &amp; Localism Act 2011. The acceptance of any hospitality does not afford the provider any undue influence or favour in any Town Council business.</w:t>
                            </w:r>
                          </w:p>
                          <w:p w14:paraId="18194237" w14:textId="098C1CA9" w:rsidR="00275CBA" w:rsidRPr="002B6D3E" w:rsidRDefault="00275CBA" w:rsidP="00275CBA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3E9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5.15pt;margin-top:80.8pt;width:534.45pt;height:8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5B2730E8" w14:textId="4228FC99" w:rsidR="002B6D3E" w:rsidRPr="002B6D3E" w:rsidRDefault="00275CBA" w:rsidP="002B6D3E">
                      <w:pPr>
                        <w:widowControl w:val="0"/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We’d like to ensure that both you and the </w:t>
                      </w:r>
                      <w:proofErr w:type="gramStart"/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>Mayor</w:t>
                      </w:r>
                      <w:proofErr w:type="gramEnd"/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get maximum benefit from h</w:t>
                      </w:r>
                      <w:r w:rsidR="0057627C">
                        <w:rPr>
                          <w:sz w:val="22"/>
                          <w:szCs w:val="22"/>
                          <w14:ligatures w14:val="none"/>
                        </w:rPr>
                        <w:t>er</w:t>
                      </w: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visit. Please </w:t>
                      </w:r>
                      <w:r w:rsidR="002B6D3E" w:rsidRPr="002B6D3E">
                        <w:rPr>
                          <w:sz w:val="22"/>
                          <w:szCs w:val="22"/>
                          <w14:ligatures w14:val="none"/>
                        </w:rPr>
                        <w:t>complete the</w:t>
                      </w: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following</w:t>
                      </w:r>
                      <w:r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>form</w:t>
                      </w:r>
                      <w:r w:rsidR="002B6D3E"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. Any hospitality totalling £50 or more afforded to the </w:t>
                      </w:r>
                      <w:proofErr w:type="gramStart"/>
                      <w:r w:rsidR="002B6D3E"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Mayor</w:t>
                      </w:r>
                      <w:proofErr w:type="gramEnd"/>
                      <w:r w:rsidR="002B6D3E"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whilst undertaking any event as Civic Leader of Witney Town Council will be declared as hospitality in line with the Councillor Code of Conduct &amp; Localism Act 2011. The acceptance of any hospitality does not afford the provider any undue influence or favour in any Town Council business.</w:t>
                      </w:r>
                    </w:p>
                    <w:p w14:paraId="18194237" w14:textId="098C1CA9" w:rsidR="00275CBA" w:rsidRPr="002B6D3E" w:rsidRDefault="00275CBA" w:rsidP="00275CBA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5CBA" w:rsidSect="00275CBA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BA"/>
    <w:rsid w:val="0000072C"/>
    <w:rsid w:val="00043C3E"/>
    <w:rsid w:val="000E1C30"/>
    <w:rsid w:val="00134AA4"/>
    <w:rsid w:val="0017714A"/>
    <w:rsid w:val="00195C5E"/>
    <w:rsid w:val="001E2DE7"/>
    <w:rsid w:val="00275CBA"/>
    <w:rsid w:val="002B6D3E"/>
    <w:rsid w:val="002E61E2"/>
    <w:rsid w:val="00327F30"/>
    <w:rsid w:val="00373926"/>
    <w:rsid w:val="00397719"/>
    <w:rsid w:val="003A73AB"/>
    <w:rsid w:val="00431EB0"/>
    <w:rsid w:val="00505948"/>
    <w:rsid w:val="00560DFE"/>
    <w:rsid w:val="0057627C"/>
    <w:rsid w:val="00595086"/>
    <w:rsid w:val="005B4F5F"/>
    <w:rsid w:val="005C7AA0"/>
    <w:rsid w:val="00613518"/>
    <w:rsid w:val="00651ED1"/>
    <w:rsid w:val="00682EA1"/>
    <w:rsid w:val="006F6978"/>
    <w:rsid w:val="00712716"/>
    <w:rsid w:val="007D3E25"/>
    <w:rsid w:val="007F5870"/>
    <w:rsid w:val="008E61EB"/>
    <w:rsid w:val="00916022"/>
    <w:rsid w:val="00976E14"/>
    <w:rsid w:val="00A25BAB"/>
    <w:rsid w:val="00A53C92"/>
    <w:rsid w:val="00A96D5E"/>
    <w:rsid w:val="00B843B8"/>
    <w:rsid w:val="00C51ADE"/>
    <w:rsid w:val="00C70B2C"/>
    <w:rsid w:val="00C73342"/>
    <w:rsid w:val="00D17786"/>
    <w:rsid w:val="00DD3861"/>
    <w:rsid w:val="00E534BC"/>
    <w:rsid w:val="00F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6093"/>
  <w15:docId w15:val="{CA272A8D-FA17-4B39-98A9-25A7F2A4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B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42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B4F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B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A34DE50ACB3488D84A4E608DA2A30" ma:contentTypeVersion="13" ma:contentTypeDescription="Create a new document." ma:contentTypeScope="" ma:versionID="f8e1aff32ad422d90734336ad5cc7a63">
  <xsd:schema xmlns:xsd="http://www.w3.org/2001/XMLSchema" xmlns:xs="http://www.w3.org/2001/XMLSchema" xmlns:p="http://schemas.microsoft.com/office/2006/metadata/properties" xmlns:ns2="4adf0950-13f4-4d0b-b9e2-3b498f4a949f" xmlns:ns3="52aa8f40-3aa3-4bd5-aa59-69a8347d5a27" targetNamespace="http://schemas.microsoft.com/office/2006/metadata/properties" ma:root="true" ma:fieldsID="76ec8d04d8686f8267806a290cfb2997" ns2:_="" ns3:_="">
    <xsd:import namespace="4adf0950-13f4-4d0b-b9e2-3b498f4a949f"/>
    <xsd:import namespace="52aa8f40-3aa3-4bd5-aa59-69a8347d5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f0950-13f4-4d0b-b9e2-3b498f4a9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77d694-7ff0-497a-b80c-b0f34b215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8f40-3aa3-4bd5-aa59-69a8347d5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c79cd9-de66-4b7c-a74c-2e56b4131060}" ma:internalName="TaxCatchAll" ma:showField="CatchAllData" ma:web="52aa8f40-3aa3-4bd5-aa59-69a8347d5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f0950-13f4-4d0b-b9e2-3b498f4a949f">
      <Terms xmlns="http://schemas.microsoft.com/office/infopath/2007/PartnerControls"/>
    </lcf76f155ced4ddcb4097134ff3c332f>
    <TaxCatchAll xmlns="52aa8f40-3aa3-4bd5-aa59-69a8347d5a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F132-2B7A-4BF4-8BD3-9E959DC01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D87B6-7BF0-4F7E-A7C0-6FE71662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f0950-13f4-4d0b-b9e2-3b498f4a949f"/>
    <ds:schemaRef ds:uri="52aa8f40-3aa3-4bd5-aa59-69a8347d5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6F3C2-9C40-46DB-828C-0330F33B03C5}">
  <ds:schemaRefs>
    <ds:schemaRef ds:uri="http://schemas.microsoft.com/office/2006/metadata/properties"/>
    <ds:schemaRef ds:uri="http://schemas.microsoft.com/office/infopath/2007/PartnerControls"/>
    <ds:schemaRef ds:uri="4adf0950-13f4-4d0b-b9e2-3b498f4a949f"/>
    <ds:schemaRef ds:uri="52aa8f40-3aa3-4bd5-aa59-69a8347d5a27"/>
  </ds:schemaRefs>
</ds:datastoreItem>
</file>

<file path=customXml/itemProps4.xml><?xml version="1.0" encoding="utf-8"?>
<ds:datastoreItem xmlns:ds="http://schemas.openxmlformats.org/officeDocument/2006/customXml" ds:itemID="{01012B3B-3044-4215-8FC2-B8F46E32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440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Inness</dc:creator>
  <cp:lastModifiedBy>Annie Hathaway</cp:lastModifiedBy>
  <cp:revision>3</cp:revision>
  <dcterms:created xsi:type="dcterms:W3CDTF">2026-05-18T09:27:00Z</dcterms:created>
  <dcterms:modified xsi:type="dcterms:W3CDTF">2026-05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34DE50ACB3488D84A4E608DA2A30</vt:lpwstr>
  </property>
  <property fmtid="{D5CDD505-2E9C-101B-9397-08002B2CF9AE}" pid="3" name="MediaServiceImageTags">
    <vt:lpwstr/>
  </property>
</Properties>
</file>